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C3D" w:rsidRPr="0040674A" w:rsidRDefault="00E72C3D" w:rsidP="00E72C3D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74A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</w:t>
      </w:r>
    </w:p>
    <w:p w:rsidR="00E72C3D" w:rsidRPr="0040674A" w:rsidRDefault="00E72C3D" w:rsidP="00E72C3D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74A">
        <w:rPr>
          <w:rFonts w:ascii="Times New Roman" w:hAnsi="Times New Roman" w:cs="Times New Roman"/>
          <w:color w:val="000000" w:themeColor="text1"/>
          <w:sz w:val="28"/>
          <w:szCs w:val="28"/>
        </w:rPr>
        <w:t>Генеральный директор</w:t>
      </w:r>
    </w:p>
    <w:p w:rsidR="00E72C3D" w:rsidRPr="0040674A" w:rsidRDefault="00E72C3D" w:rsidP="00E72C3D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74A">
        <w:rPr>
          <w:rFonts w:ascii="Times New Roman" w:hAnsi="Times New Roman" w:cs="Times New Roman"/>
          <w:color w:val="000000" w:themeColor="text1"/>
          <w:sz w:val="28"/>
          <w:szCs w:val="28"/>
        </w:rPr>
        <w:t>ООО «»</w:t>
      </w:r>
    </w:p>
    <w:p w:rsidR="00E72C3D" w:rsidRPr="0040674A" w:rsidRDefault="00E72C3D" w:rsidP="00E72C3D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C3D" w:rsidRPr="0040674A" w:rsidRDefault="00E72C3D" w:rsidP="00E72C3D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C3D" w:rsidRPr="0040674A" w:rsidRDefault="00E72C3D" w:rsidP="00E72C3D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74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</w:t>
      </w:r>
      <w:r w:rsidRPr="00C875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r w:rsidR="003D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25D3D">
        <w:rPr>
          <w:rFonts w:ascii="Times New Roman" w:hAnsi="Times New Roman" w:cs="Times New Roman"/>
          <w:color w:val="000000" w:themeColor="text1"/>
          <w:sz w:val="28"/>
          <w:szCs w:val="28"/>
        </w:rPr>
        <w:t>.В</w:t>
      </w:r>
      <w:r w:rsidRPr="0040674A">
        <w:rPr>
          <w:rFonts w:ascii="Times New Roman" w:hAnsi="Times New Roman" w:cs="Times New Roman"/>
          <w:color w:val="000000" w:themeColor="text1"/>
          <w:sz w:val="28"/>
          <w:szCs w:val="28"/>
        </w:rPr>
        <w:t>. Иванов</w:t>
      </w:r>
    </w:p>
    <w:p w:rsidR="00E72C3D" w:rsidRPr="0040674A" w:rsidRDefault="00E72C3D" w:rsidP="00E72C3D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C3D" w:rsidRPr="0040674A" w:rsidRDefault="00E72C3D" w:rsidP="00E72C3D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74A">
        <w:rPr>
          <w:rFonts w:ascii="Times New Roman" w:hAnsi="Times New Roman" w:cs="Times New Roman"/>
          <w:color w:val="000000" w:themeColor="text1"/>
          <w:sz w:val="28"/>
          <w:szCs w:val="28"/>
        </w:rPr>
        <w:t>«_____» _______________ 2023 г.</w:t>
      </w:r>
    </w:p>
    <w:p w:rsidR="00E72C3D" w:rsidRPr="0040674A" w:rsidRDefault="00E72C3D" w:rsidP="00E72C3D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C3D" w:rsidRPr="00E72C3D" w:rsidRDefault="00E72C3D" w:rsidP="00E72C3D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C3D" w:rsidRPr="0040674A" w:rsidRDefault="00E72C3D" w:rsidP="00E72C3D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C3D" w:rsidRPr="0040674A" w:rsidRDefault="00E72C3D" w:rsidP="00E72C3D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C3D" w:rsidRPr="0040674A" w:rsidRDefault="00E72C3D" w:rsidP="00E72C3D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C3D" w:rsidRPr="0040674A" w:rsidRDefault="00E72C3D" w:rsidP="00E72C3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67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ХНИЧЕСКОЕ ЗАДАНИЕ</w:t>
      </w:r>
    </w:p>
    <w:p w:rsidR="00E72C3D" w:rsidRPr="0040674A" w:rsidRDefault="00E72C3D" w:rsidP="00E72C3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72C3D" w:rsidRPr="0040674A" w:rsidRDefault="00E72C3D" w:rsidP="00E72C3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72C3D" w:rsidRPr="0040674A" w:rsidRDefault="00311BA2" w:rsidP="00E72C3D">
      <w:pPr>
        <w:ind w:left="709" w:right="85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ОЗДАНИЕ ОО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«….</w:t>
      </w:r>
      <w:proofErr w:type="gramEnd"/>
      <w:r w:rsidR="00E72C3D" w:rsidRPr="0040674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E72C3D" w:rsidRPr="0040674A" w:rsidRDefault="00E72C3D" w:rsidP="00E72C3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C3D" w:rsidRPr="0040674A" w:rsidRDefault="00E72C3D" w:rsidP="00E72C3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C3D" w:rsidRPr="0040674A" w:rsidRDefault="00E72C3D" w:rsidP="00E72C3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C3D" w:rsidRPr="0040674A" w:rsidRDefault="00E72C3D" w:rsidP="00E72C3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C3D" w:rsidRPr="0040674A" w:rsidRDefault="00E72C3D" w:rsidP="00E72C3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C3D" w:rsidRPr="0040674A" w:rsidRDefault="00E72C3D" w:rsidP="00E72C3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C3D" w:rsidRPr="0040674A" w:rsidRDefault="00E72C3D" w:rsidP="00E72C3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C3D" w:rsidRPr="0040674A" w:rsidRDefault="00E72C3D" w:rsidP="00E72C3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C3D" w:rsidRPr="0040674A" w:rsidRDefault="00E72C3D" w:rsidP="00E72C3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C3D" w:rsidRPr="0040674A" w:rsidRDefault="00E72C3D" w:rsidP="00E72C3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C3D" w:rsidRPr="00E72C3D" w:rsidRDefault="00E72C3D" w:rsidP="00E72C3D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0674A">
        <w:rPr>
          <w:rFonts w:ascii="Times New Roman" w:hAnsi="Times New Roman" w:cs="Times New Roman"/>
          <w:color w:val="000000" w:themeColor="text1"/>
          <w:sz w:val="27"/>
          <w:szCs w:val="27"/>
        </w:rPr>
        <w:t>Казань, 2023г.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168081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E72C3D" w:rsidRPr="006276E3" w:rsidRDefault="00E72C3D" w:rsidP="00E72C3D">
          <w:pPr>
            <w:pStyle w:val="a3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276E3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807EB0" w:rsidRPr="00807EB0" w:rsidRDefault="00E72C3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07EB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807EB0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807EB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33586680" w:history="1">
            <w:r w:rsidR="00807EB0" w:rsidRPr="00807E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807EB0" w:rsidRPr="00807EB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07EB0" w:rsidRPr="00807E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ЩИЕ СВЕДЕНИЯ</w:t>
            </w:r>
            <w:r w:rsidR="00807EB0"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7EB0"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7EB0"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86680 \h </w:instrText>
            </w:r>
            <w:r w:rsidR="00807EB0"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7EB0"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EB0"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07EB0"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7EB0" w:rsidRPr="00807EB0" w:rsidRDefault="00807EB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586681" w:history="1">
            <w:r w:rsidRPr="00807E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807EB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07E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АЗНАЧЕНИЯ И ЦЕЛИ СОЗДАНИЯ САЙТА</w:t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86681 \h </w:instrText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7EB0" w:rsidRPr="00807EB0" w:rsidRDefault="00807EB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586682" w:history="1">
            <w:r w:rsidRPr="00807E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 Назначение</w:t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86682 \h </w:instrText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7EB0" w:rsidRPr="00807EB0" w:rsidRDefault="00807EB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586683" w:history="1">
            <w:r w:rsidRPr="00807E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 Цели создания сайта</w:t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86683 \h </w:instrText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7EB0" w:rsidRPr="00807EB0" w:rsidRDefault="00807EB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586684" w:history="1">
            <w:r w:rsidRPr="00807E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807EB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07E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ЩИЕ ТРЕБОВАНИЯ К САЙТУ</w:t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86684 \h </w:instrText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7EB0" w:rsidRPr="00807EB0" w:rsidRDefault="00807EB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586685" w:history="1">
            <w:r w:rsidRPr="00807E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 Требования к основному функционалу сайта</w:t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86685 \h </w:instrText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7EB0" w:rsidRPr="00807EB0" w:rsidRDefault="00807EB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586686" w:history="1">
            <w:r w:rsidRPr="00807E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 Требования к языкам</w:t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86686 \h </w:instrText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7EB0" w:rsidRPr="00807EB0" w:rsidRDefault="00807EB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586687" w:history="1">
            <w:r w:rsidRPr="00807E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3 Требования к программному обеспечению</w:t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86687 \h </w:instrText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7EB0" w:rsidRPr="00807EB0" w:rsidRDefault="00807EB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586688" w:history="1">
            <w:r w:rsidRPr="00807E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807EB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07E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САЙТА</w:t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86688 \h </w:instrText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7EB0" w:rsidRPr="00807EB0" w:rsidRDefault="00807EB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586689" w:history="1">
            <w:r w:rsidRPr="00807E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1.1 Главная страница</w:t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86689 \h </w:instrText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7EB0" w:rsidRPr="00807EB0" w:rsidRDefault="00807EB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586690" w:history="1">
            <w:r w:rsidRPr="00807E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1.2 Регистрация</w:t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86690 \h </w:instrText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7EB0" w:rsidRPr="00807EB0" w:rsidRDefault="00807EB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586691" w:history="1">
            <w:r w:rsidRPr="00807E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1.3 Авторизация</w:t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86691 \h </w:instrText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7EB0" w:rsidRPr="00807EB0" w:rsidRDefault="00807EB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586692" w:history="1">
            <w:r w:rsidRPr="00807E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1.4 Профиль</w:t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86692 \h </w:instrText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7EB0" w:rsidRPr="00807EB0" w:rsidRDefault="00807EB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586693" w:history="1">
            <w:r w:rsidRPr="00807E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1.5 Популярные работы</w:t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86693 \h </w:instrText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7EB0" w:rsidRPr="00807EB0" w:rsidRDefault="00807EB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586694" w:history="1">
            <w:r w:rsidRPr="00807E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1.6 Отдельная страница работы</w:t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86694 \h </w:instrText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7EB0" w:rsidRPr="00807EB0" w:rsidRDefault="00807EB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586695" w:history="1">
            <w:r w:rsidRPr="00807E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1.7 Административная панель</w:t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86695 \h </w:instrText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7EB0" w:rsidRPr="00807EB0" w:rsidRDefault="00807EB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586696" w:history="1">
            <w:r w:rsidRPr="00807E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807EB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07E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АЗГРАНИЧЕНИЕ ДОСТУПА</w:t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86696 \h </w:instrText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7EB0" w:rsidRPr="00807EB0" w:rsidRDefault="00807EB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586697" w:history="1">
            <w:r w:rsidRPr="00807E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807EB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07E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АЗГРАНИЧЕНИЕ ДОСТУПА</w:t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86697 \h </w:instrText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07E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2C3D" w:rsidRPr="00807EB0" w:rsidRDefault="00E72C3D" w:rsidP="00E72C3D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07EB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72C3D" w:rsidRDefault="00E72C3D" w:rsidP="00E72C3D">
      <w:pPr>
        <w:rPr>
          <w:rFonts w:ascii="Times New Roman" w:hAnsi="Times New Roman" w:cs="Times New Roman"/>
          <w:color w:val="000000" w:themeColor="text1"/>
          <w:sz w:val="28"/>
          <w:szCs w:val="27"/>
        </w:rPr>
      </w:pPr>
    </w:p>
    <w:p w:rsidR="00E72C3D" w:rsidRDefault="00E72C3D">
      <w:pPr>
        <w:rPr>
          <w:rFonts w:ascii="Times New Roman" w:hAnsi="Times New Roman" w:cs="Times New Roman"/>
          <w:color w:val="000000" w:themeColor="text1"/>
          <w:sz w:val="28"/>
          <w:szCs w:val="27"/>
        </w:rPr>
      </w:pPr>
      <w:r>
        <w:rPr>
          <w:rFonts w:ascii="Times New Roman" w:hAnsi="Times New Roman" w:cs="Times New Roman"/>
          <w:color w:val="000000" w:themeColor="text1"/>
          <w:sz w:val="28"/>
          <w:szCs w:val="27"/>
        </w:rPr>
        <w:br w:type="page"/>
      </w:r>
    </w:p>
    <w:p w:rsidR="00D25D3D" w:rsidRDefault="00E72C3D" w:rsidP="00E72C3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7"/>
        </w:rPr>
      </w:pPr>
      <w:r>
        <w:rPr>
          <w:rFonts w:ascii="Times New Roman" w:hAnsi="Times New Roman" w:cs="Times New Roman"/>
          <w:color w:val="000000" w:themeColor="text1"/>
          <w:sz w:val="28"/>
          <w:szCs w:val="27"/>
        </w:rPr>
        <w:lastRenderedPageBreak/>
        <w:t>ТЕХНИЧЕСКОЕ ЗАДАНИЕ</w:t>
      </w:r>
    </w:p>
    <w:p w:rsidR="00E72C3D" w:rsidRDefault="00E72C3D" w:rsidP="00E72C3D">
      <w:pPr>
        <w:pStyle w:val="1"/>
        <w:numPr>
          <w:ilvl w:val="0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0" w:name="_Toc133586680"/>
      <w:r w:rsidRPr="00E72C3D">
        <w:rPr>
          <w:rFonts w:ascii="Times New Roman" w:hAnsi="Times New Roman" w:cs="Times New Roman"/>
          <w:color w:val="auto"/>
          <w:sz w:val="28"/>
        </w:rPr>
        <w:t>ОБЩИЕ СВЕДЕНИЯ</w:t>
      </w:r>
      <w:bookmarkEnd w:id="0"/>
    </w:p>
    <w:p w:rsidR="00E72C3D" w:rsidRDefault="00E72C3D" w:rsidP="00E72C3D">
      <w:pPr>
        <w:pStyle w:val="a4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2C3D">
        <w:rPr>
          <w:rFonts w:ascii="Times New Roman" w:eastAsia="Calibri" w:hAnsi="Times New Roman" w:cs="Times New Roman"/>
          <w:sz w:val="28"/>
          <w:szCs w:val="28"/>
        </w:rPr>
        <w:t>Данный документ является техническим задание на разработку и публикацию сайта.</w:t>
      </w:r>
      <w:bookmarkStart w:id="1" w:name="_Toc515128796"/>
    </w:p>
    <w:p w:rsidR="00E72C3D" w:rsidRDefault="00E72C3D" w:rsidP="00E72C3D">
      <w:pPr>
        <w:pStyle w:val="1"/>
        <w:numPr>
          <w:ilvl w:val="0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2" w:name="_Toc133586681"/>
      <w:r>
        <w:rPr>
          <w:rFonts w:ascii="Times New Roman" w:hAnsi="Times New Roman" w:cs="Times New Roman"/>
          <w:color w:val="auto"/>
          <w:sz w:val="28"/>
        </w:rPr>
        <w:t>НАЗНАЧЕНИЯ И ЦЕЛИ СОЗДАНИЯ САЙТА</w:t>
      </w:r>
      <w:bookmarkEnd w:id="2"/>
    </w:p>
    <w:p w:rsidR="00E72C3D" w:rsidRPr="00E72C3D" w:rsidRDefault="00E72C3D" w:rsidP="00E72C3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3" w:name="_Toc133586682"/>
      <w:r w:rsidRPr="00E72C3D">
        <w:rPr>
          <w:rFonts w:ascii="Times New Roman" w:hAnsi="Times New Roman" w:cs="Times New Roman"/>
          <w:color w:val="auto"/>
          <w:sz w:val="28"/>
        </w:rPr>
        <w:t>2.1 Назначение</w:t>
      </w:r>
      <w:bookmarkEnd w:id="3"/>
    </w:p>
    <w:bookmarkEnd w:id="1"/>
    <w:p w:rsidR="00E72C3D" w:rsidRDefault="00E72C3D" w:rsidP="00E72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64">
        <w:rPr>
          <w:rFonts w:ascii="Times New Roman" w:hAnsi="Times New Roman" w:cs="Times New Roman"/>
          <w:sz w:val="28"/>
          <w:szCs w:val="28"/>
        </w:rPr>
        <w:t>Сайт должен представлять компанию OOO «</w:t>
      </w:r>
      <w:proofErr w:type="gramStart"/>
      <w:r w:rsidR="00123ECC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123ECC">
        <w:rPr>
          <w:rFonts w:ascii="Times New Roman" w:hAnsi="Times New Roman" w:cs="Times New Roman"/>
          <w:sz w:val="28"/>
          <w:szCs w:val="28"/>
        </w:rPr>
        <w:t>.</w:t>
      </w:r>
      <w:r w:rsidRPr="00A70464">
        <w:rPr>
          <w:rFonts w:ascii="Times New Roman" w:hAnsi="Times New Roman" w:cs="Times New Roman"/>
          <w:sz w:val="28"/>
          <w:szCs w:val="28"/>
        </w:rPr>
        <w:t>» в Интернете, поддерживать ее положительный и современный имидж, знакомить пос</w:t>
      </w:r>
      <w:r w:rsidR="00123ECC">
        <w:rPr>
          <w:rFonts w:ascii="Times New Roman" w:hAnsi="Times New Roman" w:cs="Times New Roman"/>
          <w:sz w:val="28"/>
          <w:szCs w:val="28"/>
        </w:rPr>
        <w:t xml:space="preserve">етителей с работами пользователей сайта, продвигать </w:t>
      </w:r>
      <w:r w:rsidR="00123ECC"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="00123ECC">
        <w:rPr>
          <w:rFonts w:ascii="Times New Roman" w:hAnsi="Times New Roman" w:cs="Times New Roman"/>
          <w:sz w:val="28"/>
          <w:szCs w:val="28"/>
        </w:rPr>
        <w:t xml:space="preserve"> худож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2C3D" w:rsidRPr="00E72C3D" w:rsidRDefault="006713CC" w:rsidP="00E72C3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4" w:name="_Toc133586683"/>
      <w:r>
        <w:rPr>
          <w:rFonts w:ascii="Times New Roman" w:hAnsi="Times New Roman" w:cs="Times New Roman"/>
          <w:color w:val="auto"/>
          <w:sz w:val="28"/>
        </w:rPr>
        <w:t>2.2</w:t>
      </w:r>
      <w:r w:rsidR="00E72C3D" w:rsidRPr="00E72C3D">
        <w:rPr>
          <w:rFonts w:ascii="Times New Roman" w:hAnsi="Times New Roman" w:cs="Times New Roman"/>
          <w:color w:val="auto"/>
          <w:sz w:val="28"/>
        </w:rPr>
        <w:t xml:space="preserve"> </w:t>
      </w:r>
      <w:r w:rsidR="00E72C3D">
        <w:rPr>
          <w:rFonts w:ascii="Times New Roman" w:hAnsi="Times New Roman" w:cs="Times New Roman"/>
          <w:color w:val="auto"/>
          <w:sz w:val="28"/>
        </w:rPr>
        <w:t xml:space="preserve">Цели </w:t>
      </w:r>
      <w:r w:rsidR="00E72C3D" w:rsidRPr="00E72C3D">
        <w:rPr>
          <w:rFonts w:ascii="Times New Roman" w:hAnsi="Times New Roman" w:cs="Times New Roman"/>
          <w:color w:val="auto"/>
          <w:sz w:val="28"/>
          <w:szCs w:val="28"/>
        </w:rPr>
        <w:t>создания сайта</w:t>
      </w:r>
      <w:bookmarkEnd w:id="4"/>
    </w:p>
    <w:p w:rsidR="00E72C3D" w:rsidRDefault="00E72C3D" w:rsidP="00E72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64">
        <w:rPr>
          <w:rFonts w:ascii="Times New Roman" w:hAnsi="Times New Roman" w:cs="Times New Roman"/>
          <w:sz w:val="28"/>
          <w:szCs w:val="28"/>
        </w:rPr>
        <w:t>Цель сайта – поз</w:t>
      </w:r>
      <w:r w:rsidR="00123ECC">
        <w:rPr>
          <w:rFonts w:ascii="Times New Roman" w:hAnsi="Times New Roman" w:cs="Times New Roman"/>
          <w:sz w:val="28"/>
          <w:szCs w:val="28"/>
        </w:rPr>
        <w:t>накомить посетителей с платформой</w:t>
      </w:r>
      <w:r w:rsidRPr="00A70464">
        <w:rPr>
          <w:rFonts w:ascii="Times New Roman" w:hAnsi="Times New Roman" w:cs="Times New Roman"/>
          <w:sz w:val="28"/>
          <w:szCs w:val="28"/>
        </w:rPr>
        <w:t>, направлениями ее деятельности и продукцией, предоставить информацию о с</w:t>
      </w:r>
      <w:r>
        <w:rPr>
          <w:rFonts w:ascii="Times New Roman" w:hAnsi="Times New Roman" w:cs="Times New Roman"/>
          <w:sz w:val="28"/>
          <w:szCs w:val="28"/>
        </w:rPr>
        <w:t>пособах приобретения продукции.</w:t>
      </w:r>
    </w:p>
    <w:p w:rsidR="00D45793" w:rsidRPr="006713CC" w:rsidRDefault="00D45793" w:rsidP="006713CC">
      <w:pPr>
        <w:pStyle w:val="1"/>
        <w:numPr>
          <w:ilvl w:val="0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5" w:name="_Toc133586684"/>
      <w:r>
        <w:rPr>
          <w:rFonts w:ascii="Times New Roman" w:hAnsi="Times New Roman" w:cs="Times New Roman"/>
          <w:color w:val="auto"/>
          <w:sz w:val="28"/>
        </w:rPr>
        <w:t>ОБЩИЕ ТРЕБОВАНИЯ К САЙТУ</w:t>
      </w:r>
      <w:bookmarkEnd w:id="5"/>
    </w:p>
    <w:p w:rsidR="006713CC" w:rsidRPr="00A70464" w:rsidRDefault="006713CC" w:rsidP="00671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64">
        <w:rPr>
          <w:rFonts w:ascii="Times New Roman" w:hAnsi="Times New Roman" w:cs="Times New Roman"/>
          <w:sz w:val="28"/>
          <w:szCs w:val="28"/>
        </w:rPr>
        <w:t>Сайт должен представлять собой информационную структуру, доступную в сети Интерн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70464">
        <w:rPr>
          <w:rFonts w:ascii="Times New Roman" w:hAnsi="Times New Roman" w:cs="Times New Roman"/>
          <w:sz w:val="28"/>
          <w:szCs w:val="28"/>
        </w:rPr>
        <w:t xml:space="preserve"> состоять из взаимосвязанных разделов с четко разделенными функциями.</w:t>
      </w:r>
    </w:p>
    <w:p w:rsidR="006713CC" w:rsidRPr="00A70464" w:rsidRDefault="00123ECC" w:rsidP="006713CC">
      <w:pPr>
        <w:tabs>
          <w:tab w:val="left" w:pos="567"/>
          <w:tab w:val="left" w:pos="851"/>
          <w:tab w:val="left" w:pos="993"/>
        </w:tabs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йт состоит</w:t>
      </w:r>
      <w:r w:rsidR="006713CC" w:rsidRPr="00A704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 следующих страниц:</w:t>
      </w:r>
    </w:p>
    <w:p w:rsidR="006713CC" w:rsidRPr="00A70464" w:rsidRDefault="006713CC" w:rsidP="006713CC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464">
        <w:rPr>
          <w:rFonts w:ascii="Times New Roman" w:hAnsi="Times New Roman" w:cs="Times New Roman"/>
          <w:color w:val="000000" w:themeColor="text1"/>
          <w:sz w:val="28"/>
          <w:szCs w:val="28"/>
        </w:rPr>
        <w:t>главная страница;</w:t>
      </w:r>
    </w:p>
    <w:p w:rsidR="006713CC" w:rsidRPr="00A70464" w:rsidRDefault="006713CC" w:rsidP="006713CC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464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;</w:t>
      </w:r>
    </w:p>
    <w:p w:rsidR="006713CC" w:rsidRPr="00A70464" w:rsidRDefault="006713CC" w:rsidP="006713CC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464">
        <w:rPr>
          <w:rFonts w:ascii="Times New Roman" w:hAnsi="Times New Roman" w:cs="Times New Roman"/>
          <w:color w:val="000000" w:themeColor="text1"/>
          <w:sz w:val="28"/>
          <w:szCs w:val="28"/>
        </w:rPr>
        <w:t>авторизация;</w:t>
      </w:r>
    </w:p>
    <w:p w:rsidR="006713CC" w:rsidRPr="00A70464" w:rsidRDefault="006713CC" w:rsidP="00807EB0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464">
        <w:rPr>
          <w:rFonts w:ascii="Times New Roman" w:hAnsi="Times New Roman" w:cs="Times New Roman"/>
          <w:color w:val="000000" w:themeColor="text1"/>
          <w:sz w:val="28"/>
          <w:szCs w:val="28"/>
        </w:rPr>
        <w:t>профиль;</w:t>
      </w:r>
    </w:p>
    <w:p w:rsidR="006713CC" w:rsidRPr="00A70464" w:rsidRDefault="00123ECC" w:rsidP="006713CC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сти</w:t>
      </w:r>
      <w:r w:rsidR="006713CC" w:rsidRPr="00A7046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713CC" w:rsidRDefault="00123ECC" w:rsidP="006713CC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пулярные работы</w:t>
      </w:r>
      <w:r w:rsidR="006713CC" w:rsidRPr="00A7046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05F73" w:rsidRPr="00A70464" w:rsidRDefault="00205F73" w:rsidP="006713CC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ьная страница 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6713CC" w:rsidRDefault="006713CC" w:rsidP="006713CC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464">
        <w:rPr>
          <w:rFonts w:ascii="Times New Roman" w:hAnsi="Times New Roman" w:cs="Times New Roman"/>
          <w:color w:val="000000" w:themeColor="text1"/>
          <w:sz w:val="28"/>
          <w:szCs w:val="28"/>
        </w:rPr>
        <w:t>страница для управления контента.</w:t>
      </w:r>
    </w:p>
    <w:p w:rsidR="006713CC" w:rsidRPr="006713CC" w:rsidRDefault="006713CC" w:rsidP="006713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713CC" w:rsidRPr="00E72C3D" w:rsidRDefault="006713CC" w:rsidP="006713C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6" w:name="_Toc133586685"/>
      <w:r>
        <w:rPr>
          <w:rFonts w:ascii="Times New Roman" w:hAnsi="Times New Roman" w:cs="Times New Roman"/>
          <w:color w:val="auto"/>
          <w:sz w:val="28"/>
        </w:rPr>
        <w:lastRenderedPageBreak/>
        <w:t>3</w:t>
      </w:r>
      <w:r w:rsidRPr="00E72C3D">
        <w:rPr>
          <w:rFonts w:ascii="Times New Roman" w:hAnsi="Times New Roman" w:cs="Times New Roman"/>
          <w:color w:val="auto"/>
          <w:sz w:val="28"/>
        </w:rPr>
        <w:t xml:space="preserve">.1 </w:t>
      </w:r>
      <w:r>
        <w:rPr>
          <w:rFonts w:ascii="Times New Roman" w:hAnsi="Times New Roman" w:cs="Times New Roman"/>
          <w:color w:val="auto"/>
          <w:sz w:val="28"/>
        </w:rPr>
        <w:t>Требования к основному функционалу сайта</w:t>
      </w:r>
      <w:bookmarkEnd w:id="6"/>
    </w:p>
    <w:p w:rsidR="006713CC" w:rsidRPr="00A70464" w:rsidRDefault="006713CC" w:rsidP="00671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64">
        <w:rPr>
          <w:rFonts w:ascii="Times New Roman" w:hAnsi="Times New Roman" w:cs="Times New Roman"/>
          <w:sz w:val="28"/>
          <w:szCs w:val="28"/>
        </w:rPr>
        <w:t>Пользовательский интерфейс сайта должен обеспечивать наглядное, ин</w:t>
      </w:r>
      <w:r w:rsidR="00DE3F16">
        <w:rPr>
          <w:rFonts w:ascii="Times New Roman" w:hAnsi="Times New Roman" w:cs="Times New Roman"/>
          <w:sz w:val="28"/>
          <w:szCs w:val="28"/>
        </w:rPr>
        <w:t xml:space="preserve">туитивно понятное представление </w:t>
      </w:r>
      <w:r w:rsidRPr="00A70464">
        <w:rPr>
          <w:rFonts w:ascii="Times New Roman" w:hAnsi="Times New Roman" w:cs="Times New Roman"/>
          <w:sz w:val="28"/>
          <w:szCs w:val="28"/>
        </w:rPr>
        <w:t>структуры</w:t>
      </w:r>
      <w:r w:rsidR="00DE3F16">
        <w:rPr>
          <w:rFonts w:ascii="Times New Roman" w:hAnsi="Times New Roman" w:cs="Times New Roman"/>
          <w:sz w:val="28"/>
          <w:szCs w:val="28"/>
        </w:rPr>
        <w:t>,</w:t>
      </w:r>
      <w:r w:rsidRPr="00A70464">
        <w:rPr>
          <w:rFonts w:ascii="Times New Roman" w:hAnsi="Times New Roman" w:cs="Times New Roman"/>
          <w:sz w:val="28"/>
          <w:szCs w:val="28"/>
        </w:rPr>
        <w:t xml:space="preserve"> размещенной на нем информации, быстрый и логичный переход к разделам и страницам.</w:t>
      </w:r>
    </w:p>
    <w:p w:rsidR="006713CC" w:rsidRPr="00A70464" w:rsidRDefault="006713CC" w:rsidP="00671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64">
        <w:rPr>
          <w:rFonts w:ascii="Times New Roman" w:hAnsi="Times New Roman" w:cs="Times New Roman"/>
          <w:sz w:val="28"/>
          <w:szCs w:val="28"/>
        </w:rPr>
        <w:t>Навигационные элементы должны обеспечивать однозначное понимание пользователем их смысла: ссылки на страницы должны быть снабжены заголовками, условные обозначения соответствовать общепринятым.</w:t>
      </w:r>
    </w:p>
    <w:p w:rsidR="006713CC" w:rsidRPr="00A70464" w:rsidRDefault="006713CC" w:rsidP="00671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64">
        <w:rPr>
          <w:rFonts w:ascii="Times New Roman" w:hAnsi="Times New Roman" w:cs="Times New Roman"/>
          <w:sz w:val="28"/>
          <w:szCs w:val="28"/>
        </w:rPr>
        <w:t>Система должна обеспечивать навигацию по всем доступным пользователю ресурсам и отображать соответствующую информацию.</w:t>
      </w:r>
    </w:p>
    <w:p w:rsidR="006713CC" w:rsidRPr="00E72C3D" w:rsidRDefault="006713CC" w:rsidP="006713C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7" w:name="_Toc133586686"/>
      <w:r w:rsidRPr="00311BA2">
        <w:rPr>
          <w:rFonts w:ascii="Times New Roman" w:hAnsi="Times New Roman" w:cs="Times New Roman"/>
          <w:color w:val="auto"/>
          <w:sz w:val="28"/>
        </w:rPr>
        <w:t>3.2 Требования к языкам</w:t>
      </w:r>
      <w:bookmarkEnd w:id="7"/>
    </w:p>
    <w:p w:rsidR="006713CC" w:rsidRPr="00A70464" w:rsidRDefault="006713CC" w:rsidP="006713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0464">
        <w:rPr>
          <w:rFonts w:ascii="Times New Roman" w:hAnsi="Times New Roman" w:cs="Times New Roman"/>
          <w:sz w:val="28"/>
          <w:szCs w:val="28"/>
        </w:rPr>
        <w:t xml:space="preserve">Для реализации статических страниц и шаблонов должны использоваться языки PHP, HTML5 и CSS3. </w:t>
      </w:r>
    </w:p>
    <w:p w:rsidR="002A4F28" w:rsidRDefault="006713CC" w:rsidP="006713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0464">
        <w:rPr>
          <w:rFonts w:ascii="Times New Roman" w:hAnsi="Times New Roman" w:cs="Times New Roman"/>
          <w:sz w:val="28"/>
          <w:szCs w:val="28"/>
        </w:rPr>
        <w:t>Для реализации динамических страниц должен использоваться язык PHP.</w:t>
      </w:r>
    </w:p>
    <w:p w:rsidR="00DE3F16" w:rsidRPr="00E72C3D" w:rsidRDefault="00123ECC" w:rsidP="00DE3F16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8" w:name="_Toc133586687"/>
      <w:r>
        <w:rPr>
          <w:rFonts w:ascii="Times New Roman" w:hAnsi="Times New Roman" w:cs="Times New Roman"/>
          <w:color w:val="auto"/>
          <w:sz w:val="28"/>
        </w:rPr>
        <w:t xml:space="preserve">3.3 </w:t>
      </w:r>
      <w:r w:rsidR="00DE3F16" w:rsidRPr="006713CC">
        <w:rPr>
          <w:rFonts w:ascii="Times New Roman" w:hAnsi="Times New Roman" w:cs="Times New Roman"/>
          <w:color w:val="auto"/>
          <w:sz w:val="28"/>
        </w:rPr>
        <w:t xml:space="preserve">Требования </w:t>
      </w:r>
      <w:r w:rsidR="00DE3F16">
        <w:rPr>
          <w:rFonts w:ascii="Times New Roman" w:hAnsi="Times New Roman" w:cs="Times New Roman"/>
          <w:color w:val="auto"/>
          <w:sz w:val="28"/>
        </w:rPr>
        <w:t>к программному обеспечению</w:t>
      </w:r>
      <w:bookmarkEnd w:id="8"/>
    </w:p>
    <w:p w:rsidR="00DE3F16" w:rsidRPr="00A70464" w:rsidRDefault="00DE3F16" w:rsidP="00DE3F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0464">
        <w:rPr>
          <w:rFonts w:ascii="Times New Roman" w:hAnsi="Times New Roman" w:cs="Times New Roman"/>
          <w:sz w:val="28"/>
          <w:szCs w:val="28"/>
        </w:rPr>
        <w:t>Программное обеспечение клиентской части должно удовлетворять следующим требованиям:</w:t>
      </w:r>
    </w:p>
    <w:p w:rsidR="00DE3F16" w:rsidRPr="00670017" w:rsidRDefault="00DE3F16" w:rsidP="00670017">
      <w:pPr>
        <w:pStyle w:val="a4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0464">
        <w:rPr>
          <w:rFonts w:ascii="Times New Roman" w:hAnsi="Times New Roman" w:cs="Times New Roman"/>
          <w:sz w:val="28"/>
          <w:szCs w:val="28"/>
        </w:rPr>
        <w:t xml:space="preserve">Веб-браузер: </w:t>
      </w:r>
      <w:proofErr w:type="spellStart"/>
      <w:r w:rsidRPr="00A70464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A70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464">
        <w:rPr>
          <w:rFonts w:ascii="Times New Roman" w:hAnsi="Times New Roman" w:cs="Times New Roman"/>
          <w:sz w:val="28"/>
          <w:szCs w:val="28"/>
        </w:rPr>
        <w:t>Explorer</w:t>
      </w:r>
      <w:proofErr w:type="spellEnd"/>
      <w:r w:rsidRPr="00A70464">
        <w:rPr>
          <w:rFonts w:ascii="Times New Roman" w:hAnsi="Times New Roman" w:cs="Times New Roman"/>
          <w:sz w:val="28"/>
          <w:szCs w:val="28"/>
        </w:rPr>
        <w:t xml:space="preserve"> 8.0 и выше, или </w:t>
      </w:r>
      <w:proofErr w:type="spellStart"/>
      <w:r w:rsidRPr="00A70464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A70464">
        <w:rPr>
          <w:rFonts w:ascii="Times New Roman" w:hAnsi="Times New Roman" w:cs="Times New Roman"/>
          <w:sz w:val="28"/>
          <w:szCs w:val="28"/>
        </w:rPr>
        <w:t xml:space="preserve"> 3.5 и выше, или Opera 9.5 и выше, или Safari 3.2.1 и выше, или Chrome 2 и выше.</w:t>
      </w:r>
    </w:p>
    <w:p w:rsidR="002A4F28" w:rsidRPr="00CE6789" w:rsidRDefault="002A4F28" w:rsidP="00CE6789">
      <w:pPr>
        <w:pStyle w:val="1"/>
        <w:numPr>
          <w:ilvl w:val="0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9" w:name="_Toc133586688"/>
      <w:r>
        <w:rPr>
          <w:rFonts w:ascii="Times New Roman" w:hAnsi="Times New Roman" w:cs="Times New Roman"/>
          <w:color w:val="auto"/>
          <w:sz w:val="28"/>
        </w:rPr>
        <w:t>ОПИСАНИЕ САЙТА</w:t>
      </w:r>
      <w:bookmarkEnd w:id="9"/>
    </w:p>
    <w:p w:rsidR="00670017" w:rsidRPr="00A70464" w:rsidRDefault="00670017" w:rsidP="00670017">
      <w:pPr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6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 каждой странице должна присутствовать шапка с навигацией и логотипом компании для возврата на главную страницу.</w:t>
      </w:r>
      <w:r w:rsidRPr="00A704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BA2" w:rsidRPr="00E72C3D" w:rsidRDefault="006276E3" w:rsidP="006700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</w:t>
      </w:r>
      <w:r w:rsidR="00311BA2" w:rsidRPr="00E72C3D">
        <w:rPr>
          <w:rFonts w:ascii="Times New Roman" w:hAnsi="Times New Roman" w:cs="Times New Roman"/>
          <w:sz w:val="28"/>
        </w:rPr>
        <w:t xml:space="preserve"> </w:t>
      </w:r>
      <w:r w:rsidR="00311BA2">
        <w:rPr>
          <w:rFonts w:ascii="Times New Roman" w:hAnsi="Times New Roman" w:cs="Times New Roman"/>
          <w:sz w:val="28"/>
        </w:rPr>
        <w:t>Страницы сайта</w:t>
      </w:r>
    </w:p>
    <w:p w:rsidR="00311BA2" w:rsidRPr="00E72C3D" w:rsidRDefault="006276E3" w:rsidP="00311BA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0" w:name="_Toc133586689"/>
      <w:r>
        <w:rPr>
          <w:rFonts w:ascii="Times New Roman" w:hAnsi="Times New Roman" w:cs="Times New Roman"/>
          <w:color w:val="auto"/>
          <w:sz w:val="28"/>
        </w:rPr>
        <w:t>4.1</w:t>
      </w:r>
      <w:r w:rsidR="00311BA2">
        <w:rPr>
          <w:rFonts w:ascii="Times New Roman" w:hAnsi="Times New Roman" w:cs="Times New Roman"/>
          <w:color w:val="auto"/>
          <w:sz w:val="28"/>
        </w:rPr>
        <w:t>.1</w:t>
      </w:r>
      <w:r w:rsidR="00311BA2" w:rsidRPr="00E72C3D">
        <w:rPr>
          <w:rFonts w:ascii="Times New Roman" w:hAnsi="Times New Roman" w:cs="Times New Roman"/>
          <w:color w:val="auto"/>
          <w:sz w:val="28"/>
        </w:rPr>
        <w:t xml:space="preserve"> </w:t>
      </w:r>
      <w:r w:rsidR="00311BA2">
        <w:rPr>
          <w:rFonts w:ascii="Times New Roman" w:hAnsi="Times New Roman" w:cs="Times New Roman"/>
          <w:color w:val="auto"/>
          <w:sz w:val="28"/>
        </w:rPr>
        <w:t>Главная страница</w:t>
      </w:r>
      <w:bookmarkEnd w:id="10"/>
    </w:p>
    <w:p w:rsidR="00311BA2" w:rsidRDefault="00DE3F16" w:rsidP="00311B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70464">
        <w:rPr>
          <w:rFonts w:ascii="Times New Roman" w:hAnsi="Times New Roman" w:cs="Times New Roman"/>
          <w:color w:val="1A1B1B"/>
          <w:sz w:val="28"/>
          <w:szCs w:val="28"/>
          <w:shd w:val="clear" w:color="auto" w:fill="FFFFFF"/>
        </w:rPr>
        <w:t xml:space="preserve">изитная карточка </w:t>
      </w:r>
      <w:proofErr w:type="spellStart"/>
      <w:r w:rsidRPr="00A70464">
        <w:rPr>
          <w:rFonts w:ascii="Times New Roman" w:hAnsi="Times New Roman" w:cs="Times New Roman"/>
          <w:color w:val="1A1B1B"/>
          <w:sz w:val="28"/>
          <w:szCs w:val="28"/>
          <w:shd w:val="clear" w:color="auto" w:fill="FFFFFF"/>
        </w:rPr>
        <w:t>интернет-ресурса</w:t>
      </w:r>
      <w:proofErr w:type="spellEnd"/>
      <w:r w:rsidRPr="00A70464">
        <w:rPr>
          <w:rFonts w:ascii="Times New Roman" w:hAnsi="Times New Roman" w:cs="Times New Roman"/>
          <w:color w:val="1A1B1B"/>
          <w:sz w:val="28"/>
          <w:szCs w:val="28"/>
          <w:shd w:val="clear" w:color="auto" w:fill="FFFFFF"/>
        </w:rPr>
        <w:t>, на которой должна быть изложена важная информация для клиента: сведения о компании, контактные дан</w:t>
      </w:r>
      <w:r w:rsidR="000F6B0B">
        <w:rPr>
          <w:rFonts w:ascii="Times New Roman" w:hAnsi="Times New Roman" w:cs="Times New Roman"/>
          <w:color w:val="1A1B1B"/>
          <w:sz w:val="28"/>
          <w:szCs w:val="28"/>
          <w:shd w:val="clear" w:color="auto" w:fill="FFFFFF"/>
        </w:rPr>
        <w:t>ные, предложения и преимущества, кнопка для регистрации/входа пользователя.</w:t>
      </w:r>
    </w:p>
    <w:p w:rsidR="00311BA2" w:rsidRPr="00E72C3D" w:rsidRDefault="00311BA2" w:rsidP="00311BA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1" w:name="_Toc133586690"/>
      <w:r>
        <w:rPr>
          <w:rFonts w:ascii="Times New Roman" w:hAnsi="Times New Roman" w:cs="Times New Roman"/>
          <w:color w:val="auto"/>
          <w:sz w:val="28"/>
        </w:rPr>
        <w:t>4</w:t>
      </w:r>
      <w:r w:rsidR="006276E3">
        <w:rPr>
          <w:rFonts w:ascii="Times New Roman" w:hAnsi="Times New Roman" w:cs="Times New Roman"/>
          <w:color w:val="auto"/>
          <w:sz w:val="28"/>
        </w:rPr>
        <w:t>.1</w:t>
      </w:r>
      <w:r w:rsidR="00DE3F16">
        <w:rPr>
          <w:rFonts w:ascii="Times New Roman" w:hAnsi="Times New Roman" w:cs="Times New Roman"/>
          <w:color w:val="auto"/>
          <w:sz w:val="28"/>
        </w:rPr>
        <w:t>.2</w:t>
      </w:r>
      <w:r w:rsidRPr="00E72C3D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70464">
        <w:rPr>
          <w:rFonts w:ascii="Times New Roman" w:hAnsi="Times New Roman" w:cs="Times New Roman"/>
          <w:color w:val="000000" w:themeColor="text1"/>
          <w:sz w:val="28"/>
          <w:szCs w:val="28"/>
        </w:rPr>
        <w:t>егистрация</w:t>
      </w:r>
      <w:bookmarkEnd w:id="11"/>
    </w:p>
    <w:p w:rsidR="00311BA2" w:rsidRDefault="00DE3F16" w:rsidP="00311B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70464">
        <w:rPr>
          <w:rFonts w:ascii="Times New Roman" w:hAnsi="Times New Roman" w:cs="Times New Roman"/>
          <w:color w:val="000000" w:themeColor="text1"/>
          <w:sz w:val="28"/>
          <w:szCs w:val="28"/>
        </w:rPr>
        <w:t>траниц</w:t>
      </w:r>
      <w:r w:rsidR="00205F73">
        <w:rPr>
          <w:rFonts w:ascii="Times New Roman" w:hAnsi="Times New Roman" w:cs="Times New Roman"/>
          <w:color w:val="000000" w:themeColor="text1"/>
          <w:sz w:val="28"/>
          <w:szCs w:val="28"/>
        </w:rPr>
        <w:t>а, которая позволяет добавить нового пользователя</w:t>
      </w:r>
    </w:p>
    <w:p w:rsidR="00311BA2" w:rsidRPr="00E72C3D" w:rsidRDefault="006276E3" w:rsidP="00311BA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2" w:name="_Toc133586691"/>
      <w:r>
        <w:rPr>
          <w:rFonts w:ascii="Times New Roman" w:hAnsi="Times New Roman" w:cs="Times New Roman"/>
          <w:color w:val="auto"/>
          <w:sz w:val="28"/>
        </w:rPr>
        <w:lastRenderedPageBreak/>
        <w:t>4.1</w:t>
      </w:r>
      <w:r w:rsidR="00311BA2">
        <w:rPr>
          <w:rFonts w:ascii="Times New Roman" w:hAnsi="Times New Roman" w:cs="Times New Roman"/>
          <w:color w:val="auto"/>
          <w:sz w:val="28"/>
        </w:rPr>
        <w:t>.</w:t>
      </w:r>
      <w:r w:rsidR="00DE3F16">
        <w:rPr>
          <w:rFonts w:ascii="Times New Roman" w:hAnsi="Times New Roman" w:cs="Times New Roman"/>
          <w:color w:val="auto"/>
          <w:sz w:val="28"/>
        </w:rPr>
        <w:t>3</w:t>
      </w:r>
      <w:r w:rsidR="00311BA2" w:rsidRPr="00E72C3D">
        <w:rPr>
          <w:rFonts w:ascii="Times New Roman" w:hAnsi="Times New Roman" w:cs="Times New Roman"/>
          <w:color w:val="auto"/>
          <w:sz w:val="28"/>
        </w:rPr>
        <w:t xml:space="preserve"> </w:t>
      </w:r>
      <w:r w:rsidR="00311BA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11BA2" w:rsidRPr="00A70464">
        <w:rPr>
          <w:rFonts w:ascii="Times New Roman" w:hAnsi="Times New Roman" w:cs="Times New Roman"/>
          <w:color w:val="000000" w:themeColor="text1"/>
          <w:sz w:val="28"/>
          <w:szCs w:val="28"/>
        </w:rPr>
        <w:t>вторизация</w:t>
      </w:r>
      <w:bookmarkEnd w:id="12"/>
    </w:p>
    <w:p w:rsidR="00311BA2" w:rsidRDefault="00205F73" w:rsidP="00311B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а для возможности публикации своих работ(Пользователь)/ контроля работы сайта (Администратор).</w:t>
      </w:r>
    </w:p>
    <w:p w:rsidR="00311BA2" w:rsidRPr="00E72C3D" w:rsidRDefault="006276E3" w:rsidP="00311BA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3" w:name="_Toc133586692"/>
      <w:r>
        <w:rPr>
          <w:rFonts w:ascii="Times New Roman" w:hAnsi="Times New Roman" w:cs="Times New Roman"/>
          <w:color w:val="auto"/>
          <w:sz w:val="28"/>
        </w:rPr>
        <w:t>4.1</w:t>
      </w:r>
      <w:r w:rsidR="00311BA2">
        <w:rPr>
          <w:rFonts w:ascii="Times New Roman" w:hAnsi="Times New Roman" w:cs="Times New Roman"/>
          <w:color w:val="auto"/>
          <w:sz w:val="28"/>
        </w:rPr>
        <w:t>.</w:t>
      </w:r>
      <w:r w:rsidR="00DE3F16">
        <w:rPr>
          <w:rFonts w:ascii="Times New Roman" w:hAnsi="Times New Roman" w:cs="Times New Roman"/>
          <w:color w:val="auto"/>
          <w:sz w:val="28"/>
        </w:rPr>
        <w:t>4</w:t>
      </w:r>
      <w:r w:rsidR="00311BA2" w:rsidRPr="00E72C3D">
        <w:rPr>
          <w:rFonts w:ascii="Times New Roman" w:hAnsi="Times New Roman" w:cs="Times New Roman"/>
          <w:color w:val="auto"/>
          <w:sz w:val="28"/>
        </w:rPr>
        <w:t xml:space="preserve"> </w:t>
      </w:r>
      <w:r w:rsidR="00311BA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11BA2" w:rsidRPr="00A70464">
        <w:rPr>
          <w:rFonts w:ascii="Times New Roman" w:hAnsi="Times New Roman" w:cs="Times New Roman"/>
          <w:color w:val="000000" w:themeColor="text1"/>
          <w:sz w:val="28"/>
          <w:szCs w:val="28"/>
        </w:rPr>
        <w:t>рофиль</w:t>
      </w:r>
      <w:bookmarkEnd w:id="13"/>
    </w:p>
    <w:p w:rsidR="00311BA2" w:rsidRDefault="00DE3F16" w:rsidP="00807E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70464">
        <w:rPr>
          <w:rFonts w:ascii="Times New Roman" w:hAnsi="Times New Roman" w:cs="Times New Roman"/>
          <w:color w:val="000000" w:themeColor="text1"/>
          <w:sz w:val="28"/>
          <w:szCs w:val="28"/>
        </w:rPr>
        <w:t>траница, где будут отображаться данные пользователя</w:t>
      </w:r>
      <w:r w:rsidR="00205F73">
        <w:rPr>
          <w:rFonts w:ascii="Times New Roman" w:hAnsi="Times New Roman" w:cs="Times New Roman"/>
          <w:sz w:val="28"/>
          <w:szCs w:val="28"/>
        </w:rPr>
        <w:t>, его опубликованные работы.</w:t>
      </w:r>
    </w:p>
    <w:p w:rsidR="00311BA2" w:rsidRPr="00E72C3D" w:rsidRDefault="006276E3" w:rsidP="00311BA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4" w:name="_Toc133586693"/>
      <w:r>
        <w:rPr>
          <w:rFonts w:ascii="Times New Roman" w:hAnsi="Times New Roman" w:cs="Times New Roman"/>
          <w:color w:val="auto"/>
          <w:sz w:val="28"/>
        </w:rPr>
        <w:t>4.1</w:t>
      </w:r>
      <w:r w:rsidR="00311BA2">
        <w:rPr>
          <w:rFonts w:ascii="Times New Roman" w:hAnsi="Times New Roman" w:cs="Times New Roman"/>
          <w:color w:val="auto"/>
          <w:sz w:val="28"/>
        </w:rPr>
        <w:t>.</w:t>
      </w:r>
      <w:r w:rsidR="00807EB0">
        <w:rPr>
          <w:rFonts w:ascii="Times New Roman" w:hAnsi="Times New Roman" w:cs="Times New Roman"/>
          <w:color w:val="auto"/>
          <w:sz w:val="28"/>
        </w:rPr>
        <w:t>5</w:t>
      </w:r>
      <w:r w:rsidR="00311BA2" w:rsidRPr="00E72C3D">
        <w:rPr>
          <w:rFonts w:ascii="Times New Roman" w:hAnsi="Times New Roman" w:cs="Times New Roman"/>
          <w:color w:val="auto"/>
          <w:sz w:val="28"/>
        </w:rPr>
        <w:t xml:space="preserve"> </w:t>
      </w:r>
      <w:r w:rsidR="00205F73">
        <w:rPr>
          <w:rFonts w:ascii="Times New Roman" w:hAnsi="Times New Roman" w:cs="Times New Roman"/>
          <w:color w:val="000000" w:themeColor="text1"/>
          <w:sz w:val="28"/>
          <w:szCs w:val="28"/>
        </w:rPr>
        <w:t>Популярные работы</w:t>
      </w:r>
      <w:bookmarkEnd w:id="14"/>
    </w:p>
    <w:p w:rsidR="00311BA2" w:rsidRDefault="00DE3F16" w:rsidP="00311B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70464">
        <w:rPr>
          <w:rFonts w:ascii="Times New Roman" w:hAnsi="Times New Roman" w:cs="Times New Roman"/>
          <w:color w:val="000000" w:themeColor="text1"/>
          <w:sz w:val="28"/>
          <w:szCs w:val="28"/>
        </w:rPr>
        <w:t>траница,</w:t>
      </w:r>
      <w:r w:rsidR="00670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ображающая все работы, которые пользуются наибольшим спросом</w:t>
      </w:r>
      <w:r w:rsidR="000F6B0B">
        <w:rPr>
          <w:rFonts w:ascii="Times New Roman" w:hAnsi="Times New Roman" w:cs="Times New Roman"/>
          <w:color w:val="000000" w:themeColor="text1"/>
          <w:sz w:val="28"/>
          <w:szCs w:val="28"/>
        </w:rPr>
        <w:t>, реализовать возможность фильтрации по разным категориям, а также переход на отдельную страницу товара.</w:t>
      </w:r>
    </w:p>
    <w:p w:rsidR="00311BA2" w:rsidRPr="00E72C3D" w:rsidRDefault="006276E3" w:rsidP="00311BA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5" w:name="_Toc133586694"/>
      <w:r>
        <w:rPr>
          <w:rFonts w:ascii="Times New Roman" w:hAnsi="Times New Roman" w:cs="Times New Roman"/>
          <w:color w:val="auto"/>
          <w:sz w:val="28"/>
        </w:rPr>
        <w:t>4.1</w:t>
      </w:r>
      <w:r w:rsidR="00311BA2">
        <w:rPr>
          <w:rFonts w:ascii="Times New Roman" w:hAnsi="Times New Roman" w:cs="Times New Roman"/>
          <w:color w:val="auto"/>
          <w:sz w:val="28"/>
        </w:rPr>
        <w:t>.</w:t>
      </w:r>
      <w:r w:rsidR="00807EB0">
        <w:rPr>
          <w:rFonts w:ascii="Times New Roman" w:hAnsi="Times New Roman" w:cs="Times New Roman"/>
          <w:color w:val="auto"/>
          <w:sz w:val="28"/>
        </w:rPr>
        <w:t>6</w:t>
      </w:r>
      <w:r w:rsidR="00311BA2" w:rsidRPr="00E72C3D">
        <w:rPr>
          <w:rFonts w:ascii="Times New Roman" w:hAnsi="Times New Roman" w:cs="Times New Roman"/>
          <w:color w:val="auto"/>
          <w:sz w:val="28"/>
        </w:rPr>
        <w:t xml:space="preserve"> </w:t>
      </w:r>
      <w:r w:rsidR="00205F73">
        <w:rPr>
          <w:rFonts w:ascii="Times New Roman" w:hAnsi="Times New Roman" w:cs="Times New Roman"/>
          <w:color w:val="000000" w:themeColor="text1"/>
          <w:sz w:val="28"/>
          <w:szCs w:val="28"/>
        </w:rPr>
        <w:t>Отдельная страница работы</w:t>
      </w:r>
      <w:bookmarkEnd w:id="15"/>
    </w:p>
    <w:p w:rsidR="00311BA2" w:rsidRDefault="00D91E9C" w:rsidP="00311B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F6B0B">
        <w:rPr>
          <w:rFonts w:ascii="Times New Roman" w:hAnsi="Times New Roman" w:cs="Times New Roman"/>
          <w:color w:val="000000" w:themeColor="text1"/>
          <w:sz w:val="28"/>
          <w:szCs w:val="28"/>
        </w:rPr>
        <w:t>траница, которая отобра</w:t>
      </w:r>
      <w:r w:rsidR="00670017">
        <w:rPr>
          <w:rFonts w:ascii="Times New Roman" w:hAnsi="Times New Roman" w:cs="Times New Roman"/>
          <w:color w:val="000000" w:themeColor="text1"/>
          <w:sz w:val="28"/>
          <w:szCs w:val="28"/>
        </w:rPr>
        <w:t>жает полную информацию о работе</w:t>
      </w:r>
      <w:r w:rsidR="000F6B0B">
        <w:rPr>
          <w:rFonts w:ascii="Times New Roman" w:hAnsi="Times New Roman" w:cs="Times New Roman"/>
          <w:color w:val="000000" w:themeColor="text1"/>
          <w:sz w:val="28"/>
          <w:szCs w:val="28"/>
        </w:rPr>
        <w:t>, р</w:t>
      </w:r>
      <w:r w:rsidR="00670017">
        <w:rPr>
          <w:rFonts w:ascii="Times New Roman" w:hAnsi="Times New Roman" w:cs="Times New Roman"/>
          <w:color w:val="000000" w:themeColor="text1"/>
          <w:sz w:val="28"/>
          <w:szCs w:val="28"/>
        </w:rPr>
        <w:t>еализовать добавление в корзину или сохранение ее в избранное.</w:t>
      </w:r>
    </w:p>
    <w:p w:rsidR="00311BA2" w:rsidRPr="00E72C3D" w:rsidRDefault="006276E3" w:rsidP="00311BA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6" w:name="_Toc133586695"/>
      <w:r>
        <w:rPr>
          <w:rFonts w:ascii="Times New Roman" w:hAnsi="Times New Roman" w:cs="Times New Roman"/>
          <w:color w:val="auto"/>
          <w:sz w:val="28"/>
        </w:rPr>
        <w:t>4.1</w:t>
      </w:r>
      <w:r w:rsidR="00311BA2">
        <w:rPr>
          <w:rFonts w:ascii="Times New Roman" w:hAnsi="Times New Roman" w:cs="Times New Roman"/>
          <w:color w:val="auto"/>
          <w:sz w:val="28"/>
        </w:rPr>
        <w:t>.</w:t>
      </w:r>
      <w:r w:rsidR="00807EB0">
        <w:rPr>
          <w:rFonts w:ascii="Times New Roman" w:hAnsi="Times New Roman" w:cs="Times New Roman"/>
          <w:color w:val="auto"/>
          <w:sz w:val="28"/>
        </w:rPr>
        <w:t>7</w:t>
      </w:r>
      <w:r w:rsidR="00205F73">
        <w:rPr>
          <w:rFonts w:ascii="Times New Roman" w:hAnsi="Times New Roman" w:cs="Times New Roman"/>
          <w:color w:val="auto"/>
          <w:sz w:val="28"/>
        </w:rPr>
        <w:t xml:space="preserve"> Административная панель</w:t>
      </w:r>
      <w:bookmarkEnd w:id="16"/>
    </w:p>
    <w:p w:rsidR="006713CC" w:rsidRDefault="000F6B0B" w:rsidP="00CE6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, на которую может попасть администратор со своей страницы профиля, для контролирования публикации различного контента/статистики посещения и других показателей сайта.</w:t>
      </w:r>
    </w:p>
    <w:p w:rsidR="00123ECC" w:rsidRPr="00123ECC" w:rsidRDefault="00123ECC" w:rsidP="00123ECC">
      <w:pPr>
        <w:pStyle w:val="1"/>
        <w:numPr>
          <w:ilvl w:val="0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7" w:name="_Toc133586696"/>
      <w:r>
        <w:rPr>
          <w:rFonts w:ascii="Times New Roman" w:hAnsi="Times New Roman" w:cs="Times New Roman"/>
          <w:color w:val="auto"/>
          <w:sz w:val="28"/>
        </w:rPr>
        <w:t>РАЗГРАНИЧЕНИЕ ДОСТУПА</w:t>
      </w:r>
      <w:bookmarkEnd w:id="17"/>
    </w:p>
    <w:p w:rsidR="00123ECC" w:rsidRPr="00A70464" w:rsidRDefault="00123ECC" w:rsidP="00123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64">
        <w:rPr>
          <w:rFonts w:ascii="Times New Roman" w:hAnsi="Times New Roman" w:cs="Times New Roman"/>
          <w:sz w:val="28"/>
          <w:szCs w:val="28"/>
        </w:rPr>
        <w:t xml:space="preserve">Информация, размещаемая на сайте, является общедоступной. Пользователей сайта можно разделить на 3 части в соответствии с правами доступа: </w:t>
      </w:r>
    </w:p>
    <w:p w:rsidR="00123ECC" w:rsidRPr="00A70464" w:rsidRDefault="00123ECC" w:rsidP="00123ECC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64">
        <w:rPr>
          <w:rFonts w:ascii="Times New Roman" w:hAnsi="Times New Roman" w:cs="Times New Roman"/>
          <w:sz w:val="28"/>
          <w:szCs w:val="28"/>
        </w:rPr>
        <w:t xml:space="preserve">Посетители </w:t>
      </w:r>
    </w:p>
    <w:p w:rsidR="00123ECC" w:rsidRPr="00A70464" w:rsidRDefault="00123ECC" w:rsidP="00123ECC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64">
        <w:rPr>
          <w:rFonts w:ascii="Times New Roman" w:hAnsi="Times New Roman" w:cs="Times New Roman"/>
          <w:sz w:val="28"/>
          <w:szCs w:val="28"/>
        </w:rPr>
        <w:t>Пользователи</w:t>
      </w:r>
    </w:p>
    <w:p w:rsidR="00123ECC" w:rsidRPr="00A70464" w:rsidRDefault="00123ECC" w:rsidP="00123ECC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64">
        <w:rPr>
          <w:rFonts w:ascii="Times New Roman" w:hAnsi="Times New Roman" w:cs="Times New Roman"/>
          <w:sz w:val="28"/>
          <w:szCs w:val="28"/>
        </w:rPr>
        <w:t xml:space="preserve">Администратор </w:t>
      </w:r>
    </w:p>
    <w:p w:rsidR="00123ECC" w:rsidRPr="00A70464" w:rsidRDefault="00123ECC" w:rsidP="00123E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тители могут увидеть</w:t>
      </w:r>
      <w:r w:rsidRPr="00A70464">
        <w:rPr>
          <w:rFonts w:ascii="Times New Roman" w:hAnsi="Times New Roman" w:cs="Times New Roman"/>
          <w:sz w:val="28"/>
          <w:szCs w:val="28"/>
        </w:rPr>
        <w:t xml:space="preserve"> толь</w:t>
      </w:r>
      <w:r>
        <w:rPr>
          <w:rFonts w:ascii="Times New Roman" w:hAnsi="Times New Roman" w:cs="Times New Roman"/>
          <w:sz w:val="28"/>
          <w:szCs w:val="28"/>
        </w:rPr>
        <w:t>ко общедоступную часть сайта.</w:t>
      </w:r>
    </w:p>
    <w:p w:rsidR="00123ECC" w:rsidRPr="00A70464" w:rsidRDefault="00123ECC" w:rsidP="00123E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после авторизации может размещать свои работы, покупать работы других художников.</w:t>
      </w:r>
    </w:p>
    <w:p w:rsidR="00807EB0" w:rsidRDefault="00123ECC" w:rsidP="00807E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имеет доступ к адм</w:t>
      </w:r>
      <w:r w:rsidR="00205F73">
        <w:rPr>
          <w:rFonts w:ascii="Times New Roman" w:hAnsi="Times New Roman" w:cs="Times New Roman"/>
          <w:sz w:val="28"/>
          <w:szCs w:val="28"/>
        </w:rPr>
        <w:t>инистративной панели, видит статистику сайта, принимает решение о разрешении публикации тех или иных работ, следит за выполнением правил платформы.</w:t>
      </w:r>
    </w:p>
    <w:p w:rsidR="00807EB0" w:rsidRPr="004337DC" w:rsidRDefault="004337DC" w:rsidP="004337DC">
      <w:pPr>
        <w:pStyle w:val="1"/>
        <w:numPr>
          <w:ilvl w:val="0"/>
          <w:numId w:val="2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lastRenderedPageBreak/>
        <w:t>ОПИСАНИЕ БАЗЫ ДАННЫХ</w:t>
      </w:r>
      <w:bookmarkStart w:id="18" w:name="_GoBack"/>
      <w:bookmarkEnd w:id="18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35pt;margin-top:72.4pt;width:467.15pt;height:261.2pt;z-index:251659264;mso-position-horizontal:absolute;mso-position-horizontal-relative:text;mso-position-vertical:absolute;mso-position-vertical-relative:text;mso-width-relative:page;mso-height-relative:page">
            <v:imagedata r:id="rId6" o:title="БД"/>
            <w10:wrap type="topAndBottom"/>
          </v:shape>
        </w:pict>
      </w:r>
    </w:p>
    <w:sectPr w:rsidR="00807EB0" w:rsidRPr="004337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622B1"/>
    <w:multiLevelType w:val="hybridMultilevel"/>
    <w:tmpl w:val="C820F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71ACE"/>
    <w:multiLevelType w:val="hybridMultilevel"/>
    <w:tmpl w:val="E36C3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C79B6"/>
    <w:multiLevelType w:val="hybridMultilevel"/>
    <w:tmpl w:val="30D83CA0"/>
    <w:lvl w:ilvl="0" w:tplc="85EC25FA">
      <w:start w:val="1"/>
      <w:numFmt w:val="bullet"/>
      <w:lvlText w:val=""/>
      <w:lvlJc w:val="left"/>
      <w:pPr>
        <w:ind w:left="202" w:hanging="708"/>
      </w:pPr>
      <w:rPr>
        <w:rFonts w:ascii="Symbol" w:hAnsi="Symbol" w:hint="default"/>
        <w:b w:val="0"/>
        <w:i w:val="0"/>
        <w:w w:val="99"/>
        <w:sz w:val="28"/>
        <w:lang w:val="ru-RU" w:eastAsia="en-US" w:bidi="ar-SA"/>
      </w:rPr>
    </w:lvl>
    <w:lvl w:ilvl="1" w:tplc="ED6A9302">
      <w:numFmt w:val="bullet"/>
      <w:lvlText w:val="•"/>
      <w:lvlJc w:val="left"/>
      <w:pPr>
        <w:ind w:left="1176" w:hanging="708"/>
      </w:pPr>
      <w:rPr>
        <w:lang w:val="ru-RU" w:eastAsia="en-US" w:bidi="ar-SA"/>
      </w:rPr>
    </w:lvl>
    <w:lvl w:ilvl="2" w:tplc="3ED49B68">
      <w:numFmt w:val="bullet"/>
      <w:lvlText w:val="•"/>
      <w:lvlJc w:val="left"/>
      <w:pPr>
        <w:ind w:left="2153" w:hanging="708"/>
      </w:pPr>
      <w:rPr>
        <w:lang w:val="ru-RU" w:eastAsia="en-US" w:bidi="ar-SA"/>
      </w:rPr>
    </w:lvl>
    <w:lvl w:ilvl="3" w:tplc="500071BA">
      <w:numFmt w:val="bullet"/>
      <w:lvlText w:val="•"/>
      <w:lvlJc w:val="left"/>
      <w:pPr>
        <w:ind w:left="3129" w:hanging="708"/>
      </w:pPr>
      <w:rPr>
        <w:lang w:val="ru-RU" w:eastAsia="en-US" w:bidi="ar-SA"/>
      </w:rPr>
    </w:lvl>
    <w:lvl w:ilvl="4" w:tplc="630E992A">
      <w:numFmt w:val="bullet"/>
      <w:lvlText w:val="•"/>
      <w:lvlJc w:val="left"/>
      <w:pPr>
        <w:ind w:left="4106" w:hanging="708"/>
      </w:pPr>
      <w:rPr>
        <w:lang w:val="ru-RU" w:eastAsia="en-US" w:bidi="ar-SA"/>
      </w:rPr>
    </w:lvl>
    <w:lvl w:ilvl="5" w:tplc="552CFDFC">
      <w:numFmt w:val="bullet"/>
      <w:lvlText w:val="•"/>
      <w:lvlJc w:val="left"/>
      <w:pPr>
        <w:ind w:left="5083" w:hanging="708"/>
      </w:pPr>
      <w:rPr>
        <w:lang w:val="ru-RU" w:eastAsia="en-US" w:bidi="ar-SA"/>
      </w:rPr>
    </w:lvl>
    <w:lvl w:ilvl="6" w:tplc="5C4AD990">
      <w:numFmt w:val="bullet"/>
      <w:lvlText w:val="•"/>
      <w:lvlJc w:val="left"/>
      <w:pPr>
        <w:ind w:left="6059" w:hanging="708"/>
      </w:pPr>
      <w:rPr>
        <w:lang w:val="ru-RU" w:eastAsia="en-US" w:bidi="ar-SA"/>
      </w:rPr>
    </w:lvl>
    <w:lvl w:ilvl="7" w:tplc="1CB479B6">
      <w:numFmt w:val="bullet"/>
      <w:lvlText w:val="•"/>
      <w:lvlJc w:val="left"/>
      <w:pPr>
        <w:ind w:left="7036" w:hanging="708"/>
      </w:pPr>
      <w:rPr>
        <w:lang w:val="ru-RU" w:eastAsia="en-US" w:bidi="ar-SA"/>
      </w:rPr>
    </w:lvl>
    <w:lvl w:ilvl="8" w:tplc="AC6A11C0">
      <w:numFmt w:val="bullet"/>
      <w:lvlText w:val="•"/>
      <w:lvlJc w:val="left"/>
      <w:pPr>
        <w:ind w:left="8013" w:hanging="708"/>
      </w:pPr>
      <w:rPr>
        <w:lang w:val="ru-RU" w:eastAsia="en-US" w:bidi="ar-SA"/>
      </w:rPr>
    </w:lvl>
  </w:abstractNum>
  <w:abstractNum w:abstractNumId="3" w15:restartNumberingAfterBreak="0">
    <w:nsid w:val="36CB4062"/>
    <w:multiLevelType w:val="hybridMultilevel"/>
    <w:tmpl w:val="42CCFAA2"/>
    <w:lvl w:ilvl="0" w:tplc="85EC2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84626"/>
    <w:multiLevelType w:val="hybridMultilevel"/>
    <w:tmpl w:val="E36C3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47BB1"/>
    <w:multiLevelType w:val="hybridMultilevel"/>
    <w:tmpl w:val="82AC9DB0"/>
    <w:lvl w:ilvl="0" w:tplc="012EB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50632B1"/>
    <w:multiLevelType w:val="hybridMultilevel"/>
    <w:tmpl w:val="CAD6F056"/>
    <w:lvl w:ilvl="0" w:tplc="85EC2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9E7D93"/>
    <w:multiLevelType w:val="hybridMultilevel"/>
    <w:tmpl w:val="08C60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8219D"/>
    <w:multiLevelType w:val="hybridMultilevel"/>
    <w:tmpl w:val="E36C3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D71D3"/>
    <w:multiLevelType w:val="hybridMultilevel"/>
    <w:tmpl w:val="D7381320"/>
    <w:lvl w:ilvl="0" w:tplc="85EC25FA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0" w15:restartNumberingAfterBreak="0">
    <w:nsid w:val="6B3648B3"/>
    <w:multiLevelType w:val="hybridMultilevel"/>
    <w:tmpl w:val="E36C3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41097"/>
    <w:multiLevelType w:val="hybridMultilevel"/>
    <w:tmpl w:val="680A9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3"/>
  </w:num>
  <w:num w:numId="5">
    <w:abstractNumId w:val="2"/>
  </w:num>
  <w:num w:numId="6">
    <w:abstractNumId w:val="9"/>
  </w:num>
  <w:num w:numId="7">
    <w:abstractNumId w:val="5"/>
  </w:num>
  <w:num w:numId="8">
    <w:abstractNumId w:val="10"/>
  </w:num>
  <w:num w:numId="9">
    <w:abstractNumId w:val="4"/>
  </w:num>
  <w:num w:numId="10">
    <w:abstractNumId w:val="8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1F"/>
    <w:rsid w:val="00073D1F"/>
    <w:rsid w:val="000F6B0B"/>
    <w:rsid w:val="00110A0D"/>
    <w:rsid w:val="00123ECC"/>
    <w:rsid w:val="00143A91"/>
    <w:rsid w:val="00205F73"/>
    <w:rsid w:val="002A4F28"/>
    <w:rsid w:val="00311BA2"/>
    <w:rsid w:val="003D6154"/>
    <w:rsid w:val="004337DC"/>
    <w:rsid w:val="004C23AF"/>
    <w:rsid w:val="00611F3E"/>
    <w:rsid w:val="006276E3"/>
    <w:rsid w:val="00645A31"/>
    <w:rsid w:val="00670017"/>
    <w:rsid w:val="006713CC"/>
    <w:rsid w:val="00723DA0"/>
    <w:rsid w:val="00807EB0"/>
    <w:rsid w:val="00816296"/>
    <w:rsid w:val="00816F78"/>
    <w:rsid w:val="00B87FE9"/>
    <w:rsid w:val="00CE6789"/>
    <w:rsid w:val="00D25D3D"/>
    <w:rsid w:val="00D45793"/>
    <w:rsid w:val="00D91E9C"/>
    <w:rsid w:val="00DE3F16"/>
    <w:rsid w:val="00E7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BB4FA67-E36F-4824-A1B0-5114765DB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7DC"/>
  </w:style>
  <w:style w:type="paragraph" w:styleId="1">
    <w:name w:val="heading 1"/>
    <w:basedOn w:val="a"/>
    <w:next w:val="a"/>
    <w:link w:val="10"/>
    <w:uiPriority w:val="9"/>
    <w:qFormat/>
    <w:rsid w:val="00E72C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2C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2C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72C3D"/>
    <w:pPr>
      <w:outlineLvl w:val="9"/>
    </w:pPr>
    <w:rPr>
      <w:lang w:eastAsia="ru-RU"/>
    </w:rPr>
  </w:style>
  <w:style w:type="paragraph" w:styleId="a4">
    <w:name w:val="List Paragraph"/>
    <w:basedOn w:val="a"/>
    <w:link w:val="a5"/>
    <w:uiPriority w:val="34"/>
    <w:qFormat/>
    <w:rsid w:val="00E72C3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72C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6713CC"/>
    <w:pPr>
      <w:tabs>
        <w:tab w:val="left" w:pos="440"/>
        <w:tab w:val="right" w:leader="dot" w:pos="9345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E72C3D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E72C3D"/>
    <w:rPr>
      <w:color w:val="0563C1" w:themeColor="hyperlink"/>
      <w:u w:val="single"/>
    </w:rPr>
  </w:style>
  <w:style w:type="character" w:customStyle="1" w:styleId="a5">
    <w:name w:val="Абзац списка Знак"/>
    <w:link w:val="a4"/>
    <w:uiPriority w:val="34"/>
    <w:locked/>
    <w:rsid w:val="00671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5646E-BD52-42CA-BD81-C8B385E9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6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2</cp:revision>
  <dcterms:created xsi:type="dcterms:W3CDTF">2023-04-25T07:35:00Z</dcterms:created>
  <dcterms:modified xsi:type="dcterms:W3CDTF">2023-04-28T13:14:00Z</dcterms:modified>
</cp:coreProperties>
</file>